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10" w:rsidRPr="00BC656D" w:rsidRDefault="00FC3910" w:rsidP="00E66EEA">
      <w:pPr>
        <w:tabs>
          <w:tab w:val="left" w:pos="540"/>
          <w:tab w:val="left" w:pos="2977"/>
          <w:tab w:val="left" w:pos="5245"/>
        </w:tabs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C3910" w:rsidRPr="00BC656D" w:rsidRDefault="00FC3910" w:rsidP="00E66EEA">
      <w:pPr>
        <w:tabs>
          <w:tab w:val="left" w:pos="540"/>
          <w:tab w:val="left" w:pos="2977"/>
          <w:tab w:val="left" w:pos="5245"/>
        </w:tabs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C3910" w:rsidRPr="0037767A" w:rsidRDefault="00FC3910" w:rsidP="00E66EEA">
      <w:pPr>
        <w:tabs>
          <w:tab w:val="left" w:pos="540"/>
          <w:tab w:val="left" w:pos="2977"/>
          <w:tab w:val="left" w:pos="5245"/>
        </w:tabs>
        <w:spacing w:after="0" w:line="240" w:lineRule="auto"/>
        <w:ind w:left="4536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652C01" w:rsidRPr="0037767A" w:rsidRDefault="00652C01" w:rsidP="00E66EEA">
      <w:pPr>
        <w:tabs>
          <w:tab w:val="left" w:pos="540"/>
          <w:tab w:val="left" w:pos="2977"/>
          <w:tab w:val="left" w:pos="5245"/>
        </w:tabs>
        <w:spacing w:after="0" w:line="240" w:lineRule="auto"/>
        <w:ind w:left="4536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E66EEA" w:rsidRPr="002532E2" w:rsidRDefault="00E66EEA" w:rsidP="00BE755C">
      <w:pPr>
        <w:tabs>
          <w:tab w:val="left" w:pos="540"/>
          <w:tab w:val="left" w:pos="2977"/>
          <w:tab w:val="left" w:pos="5245"/>
        </w:tabs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532E2">
        <w:rPr>
          <w:rFonts w:ascii="Times New Roman" w:hAnsi="Times New Roman"/>
          <w:b/>
          <w:sz w:val="28"/>
          <w:szCs w:val="28"/>
        </w:rPr>
        <w:t>Оперативным дежурным</w:t>
      </w:r>
      <w:r w:rsidR="00BE755C" w:rsidRPr="002532E2">
        <w:rPr>
          <w:rFonts w:ascii="Times New Roman" w:hAnsi="Times New Roman"/>
          <w:b/>
          <w:sz w:val="28"/>
          <w:szCs w:val="28"/>
        </w:rPr>
        <w:t xml:space="preserve"> </w:t>
      </w:r>
      <w:r w:rsidR="007B3C22">
        <w:rPr>
          <w:rFonts w:ascii="Times New Roman" w:hAnsi="Times New Roman"/>
          <w:b/>
          <w:sz w:val="28"/>
          <w:szCs w:val="28"/>
          <w:lang w:val="kk-KZ"/>
        </w:rPr>
        <w:t>УКС</w:t>
      </w:r>
      <w:r w:rsidRPr="002532E2">
        <w:rPr>
          <w:rFonts w:ascii="Times New Roman" w:hAnsi="Times New Roman"/>
          <w:b/>
          <w:sz w:val="28"/>
          <w:szCs w:val="28"/>
        </w:rPr>
        <w:t xml:space="preserve"> ДЧС</w:t>
      </w:r>
    </w:p>
    <w:p w:rsidR="00BE755C" w:rsidRPr="002532E2" w:rsidRDefault="00E66EEA" w:rsidP="00BE755C">
      <w:pPr>
        <w:tabs>
          <w:tab w:val="left" w:pos="540"/>
        </w:tabs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532E2">
        <w:rPr>
          <w:rFonts w:ascii="Times New Roman" w:hAnsi="Times New Roman"/>
          <w:b/>
          <w:sz w:val="28"/>
          <w:szCs w:val="28"/>
          <w:lang w:val="kk-KZ"/>
        </w:rPr>
        <w:t>Атыраус</w:t>
      </w:r>
      <w:r w:rsidRPr="002532E2">
        <w:rPr>
          <w:rFonts w:ascii="Times New Roman" w:hAnsi="Times New Roman"/>
          <w:b/>
          <w:sz w:val="28"/>
          <w:szCs w:val="28"/>
        </w:rPr>
        <w:t>кой,</w:t>
      </w:r>
      <w:r w:rsidRPr="002532E2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8E05B0" w:rsidRPr="002532E2">
        <w:rPr>
          <w:rFonts w:ascii="Times New Roman" w:hAnsi="Times New Roman"/>
          <w:b/>
          <w:sz w:val="28"/>
          <w:szCs w:val="28"/>
          <w:lang w:val="kk-KZ"/>
        </w:rPr>
        <w:t xml:space="preserve">Западно – Казахстанской, </w:t>
      </w:r>
      <w:r w:rsidRPr="002532E2">
        <w:rPr>
          <w:rFonts w:ascii="Times New Roman" w:hAnsi="Times New Roman"/>
          <w:b/>
          <w:bCs/>
          <w:sz w:val="28"/>
          <w:szCs w:val="28"/>
          <w:lang w:val="kk-KZ"/>
        </w:rPr>
        <w:t>Костанайской,</w:t>
      </w:r>
      <w:r w:rsidR="008E05B0" w:rsidRPr="002532E2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2532E2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, </w:t>
      </w:r>
      <w:r w:rsidR="008E05B0" w:rsidRPr="002532E2">
        <w:rPr>
          <w:rFonts w:ascii="Times New Roman" w:hAnsi="Times New Roman"/>
          <w:b/>
          <w:sz w:val="28"/>
          <w:szCs w:val="28"/>
          <w:lang w:val="kk-KZ"/>
        </w:rPr>
        <w:t xml:space="preserve">Карагандинской, </w:t>
      </w:r>
      <w:r w:rsidRPr="002532E2">
        <w:rPr>
          <w:rFonts w:ascii="Times New Roman" w:hAnsi="Times New Roman"/>
          <w:b/>
          <w:sz w:val="28"/>
          <w:szCs w:val="28"/>
          <w:lang w:val="kk-KZ"/>
        </w:rPr>
        <w:t xml:space="preserve">Мангистауской </w:t>
      </w:r>
      <w:r w:rsidR="006D1449" w:rsidRPr="002532E2">
        <w:rPr>
          <w:rFonts w:ascii="Times New Roman" w:hAnsi="Times New Roman"/>
          <w:b/>
          <w:sz w:val="28"/>
          <w:szCs w:val="28"/>
        </w:rPr>
        <w:t>области</w:t>
      </w:r>
      <w:r w:rsidR="008E05B0" w:rsidRPr="002532E2">
        <w:rPr>
          <w:rFonts w:ascii="Times New Roman" w:hAnsi="Times New Roman"/>
          <w:b/>
          <w:sz w:val="28"/>
          <w:szCs w:val="28"/>
        </w:rPr>
        <w:t xml:space="preserve"> </w:t>
      </w:r>
    </w:p>
    <w:p w:rsidR="00E66EEA" w:rsidRPr="002532E2" w:rsidRDefault="008E05B0" w:rsidP="00BE755C">
      <w:pPr>
        <w:tabs>
          <w:tab w:val="left" w:pos="540"/>
        </w:tabs>
        <w:spacing w:after="0" w:line="240" w:lineRule="auto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532E2">
        <w:rPr>
          <w:rFonts w:ascii="Times New Roman" w:hAnsi="Times New Roman"/>
          <w:b/>
          <w:sz w:val="28"/>
          <w:szCs w:val="28"/>
        </w:rPr>
        <w:t xml:space="preserve">и </w:t>
      </w:r>
      <w:r w:rsidR="006D1449" w:rsidRPr="002532E2">
        <w:rPr>
          <w:rFonts w:ascii="Times New Roman" w:hAnsi="Times New Roman"/>
          <w:b/>
          <w:sz w:val="28"/>
          <w:szCs w:val="28"/>
          <w:lang w:val="kk-KZ"/>
        </w:rPr>
        <w:t xml:space="preserve">ЦУКС МЧС РФ Оренбургской </w:t>
      </w:r>
      <w:r w:rsidR="00E66EEA" w:rsidRPr="002532E2">
        <w:rPr>
          <w:rFonts w:ascii="Times New Roman" w:hAnsi="Times New Roman"/>
          <w:b/>
          <w:sz w:val="28"/>
          <w:szCs w:val="28"/>
        </w:rPr>
        <w:t>области</w:t>
      </w:r>
    </w:p>
    <w:p w:rsidR="00A71AFB" w:rsidRPr="0037767A" w:rsidRDefault="00A71AFB" w:rsidP="00A71AFB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7C09A2" w:rsidRDefault="007C09A2" w:rsidP="007C09A2">
      <w:pPr>
        <w:pStyle w:val="a3"/>
        <w:ind w:left="48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1240" w:rsidRPr="00071240" w:rsidRDefault="00071240" w:rsidP="0007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val="kk-KZ"/>
        </w:rPr>
      </w:pP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  <w:lang w:val="kk-KZ"/>
        </w:rPr>
        <w:t>Штормово</w:t>
      </w: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</w:rPr>
        <w:t>е предупреждение ОЯ №</w:t>
      </w: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  <w:lang w:val="kk-KZ"/>
        </w:rPr>
        <w:t xml:space="preserve"> 14</w:t>
      </w:r>
    </w:p>
    <w:p w:rsidR="00071240" w:rsidRPr="00071240" w:rsidRDefault="00071240" w:rsidP="0007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</w:rPr>
      </w:pP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  <w:lang w:val="kk-KZ"/>
        </w:rPr>
        <w:t xml:space="preserve"> </w:t>
      </w: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</w:rPr>
        <w:t xml:space="preserve">от </w:t>
      </w: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  <w:lang w:val="kk-KZ"/>
        </w:rPr>
        <w:t xml:space="preserve">23 февраля </w:t>
      </w: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</w:rPr>
        <w:t>20</w:t>
      </w: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  <w:lang w:val="kk-KZ"/>
        </w:rPr>
        <w:t>21</w:t>
      </w:r>
      <w:r w:rsidRPr="00071240">
        <w:rPr>
          <w:rFonts w:ascii="Times New Roman CYR" w:eastAsia="SimSun" w:hAnsi="Times New Roman CYR" w:cs="Times New Roman CYR"/>
          <w:b/>
          <w:bCs/>
          <w:sz w:val="28"/>
          <w:szCs w:val="28"/>
        </w:rPr>
        <w:t xml:space="preserve"> года</w:t>
      </w:r>
    </w:p>
    <w:p w:rsidR="00071240" w:rsidRPr="00071240" w:rsidRDefault="00071240" w:rsidP="00071240">
      <w:pPr>
        <w:spacing w:after="0"/>
        <w:ind w:left="-142" w:right="-57" w:firstLine="567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kk-KZ"/>
        </w:rPr>
      </w:pPr>
      <w:r w:rsidRPr="00071240">
        <w:rPr>
          <w:rFonts w:ascii="Times New Roman" w:eastAsia="SimSun" w:hAnsi="Times New Roman"/>
          <w:b/>
          <w:color w:val="000000"/>
          <w:sz w:val="24"/>
          <w:szCs w:val="24"/>
          <w:lang w:val="kk-KZ"/>
        </w:rPr>
        <w:t>с 20 ч. 23 февраля по 20 ч. 24 февраля 2021 г.</w:t>
      </w:r>
    </w:p>
    <w:p w:rsidR="00071240" w:rsidRPr="00071240" w:rsidRDefault="00071240" w:rsidP="00071240">
      <w:pPr>
        <w:spacing w:after="0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kk-KZ"/>
        </w:rPr>
      </w:pPr>
    </w:p>
    <w:p w:rsidR="00071240" w:rsidRPr="00071240" w:rsidRDefault="00071240" w:rsidP="00071240">
      <w:pPr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val="kk-KZ"/>
        </w:rPr>
      </w:pPr>
      <w:r w:rsidRPr="00071240">
        <w:rPr>
          <w:rFonts w:ascii="Times New Roman" w:eastAsia="SimSun" w:hAnsi="Times New Roman"/>
          <w:b/>
          <w:sz w:val="28"/>
          <w:lang w:val="kk-KZ"/>
        </w:rPr>
        <w:t>24 февраля</w:t>
      </w:r>
      <w:r w:rsidRPr="00071240">
        <w:rPr>
          <w:rFonts w:ascii="Times New Roman" w:eastAsia="SimSun" w:hAnsi="Times New Roman"/>
          <w:b/>
          <w:color w:val="000000"/>
          <w:sz w:val="28"/>
          <w:szCs w:val="28"/>
          <w:lang w:val="kk-KZ"/>
        </w:rPr>
        <w:t xml:space="preserve"> </w:t>
      </w:r>
      <w:r w:rsidRPr="00071240">
        <w:rPr>
          <w:rFonts w:ascii="Times New Roman" w:eastAsia="SimSun" w:hAnsi="Times New Roman"/>
          <w:b/>
          <w:color w:val="000000"/>
          <w:sz w:val="28"/>
          <w:szCs w:val="28"/>
        </w:rPr>
        <w:t>Актюбинской области</w:t>
      </w:r>
      <w:bookmarkStart w:id="0" w:name="OLE_LINK10"/>
      <w:r w:rsidRPr="00071240">
        <w:rPr>
          <w:rFonts w:ascii="Times New Roman" w:eastAsia="SimSun" w:hAnsi="Times New Roman"/>
          <w:b/>
          <w:color w:val="000000"/>
          <w:sz w:val="28"/>
          <w:szCs w:val="28"/>
          <w:lang w:val="kk-KZ"/>
        </w:rPr>
        <w:t xml:space="preserve"> </w:t>
      </w:r>
      <w:bookmarkEnd w:id="0"/>
      <w:r w:rsidRPr="00071240">
        <w:rPr>
          <w:rFonts w:ascii="Times New Roman" w:eastAsia="SimSun" w:hAnsi="Times New Roman"/>
          <w:b/>
          <w:color w:val="000000"/>
          <w:sz w:val="28"/>
          <w:szCs w:val="28"/>
          <w:lang w:val="kk-KZ"/>
        </w:rPr>
        <w:t xml:space="preserve">местами </w:t>
      </w:r>
      <w:r w:rsidRPr="00071240">
        <w:rPr>
          <w:rFonts w:ascii="Times New Roman" w:eastAsia="SimSun" w:hAnsi="Times New Roman"/>
          <w:color w:val="000000"/>
          <w:sz w:val="28"/>
          <w:szCs w:val="28"/>
          <w:lang w:val="kk-KZ"/>
        </w:rPr>
        <w:t xml:space="preserve">ожидается низовая метель. Ветер северо-западный, </w:t>
      </w:r>
      <w:r w:rsidRPr="00071240">
        <w:rPr>
          <w:rFonts w:ascii="Times New Roman" w:eastAsia="SimSun" w:hAnsi="Times New Roman"/>
          <w:color w:val="000000"/>
          <w:sz w:val="28"/>
          <w:szCs w:val="28"/>
        </w:rPr>
        <w:t xml:space="preserve">местами </w:t>
      </w:r>
      <w:r w:rsidRPr="00071240">
        <w:rPr>
          <w:rFonts w:ascii="Times New Roman" w:eastAsia="SimSun" w:hAnsi="Times New Roman"/>
          <w:color w:val="000000"/>
          <w:sz w:val="28"/>
          <w:szCs w:val="28"/>
          <w:lang w:val="kk-KZ"/>
        </w:rPr>
        <w:t>15-20, днем порывы 23</w:t>
      </w:r>
      <w:r w:rsidRPr="00071240">
        <w:rPr>
          <w:rFonts w:ascii="Times New Roman" w:eastAsia="SimSun" w:hAnsi="Times New Roman"/>
          <w:color w:val="000000"/>
          <w:sz w:val="28"/>
          <w:szCs w:val="28"/>
        </w:rPr>
        <w:t xml:space="preserve"> м/с</w:t>
      </w:r>
      <w:r w:rsidRPr="00071240">
        <w:rPr>
          <w:rFonts w:ascii="Times New Roman" w:eastAsia="SimSun" w:hAnsi="Times New Roman"/>
          <w:color w:val="000000"/>
          <w:sz w:val="27"/>
          <w:szCs w:val="27"/>
        </w:rPr>
        <w:t>.</w:t>
      </w:r>
      <w:r w:rsidRPr="00071240">
        <w:rPr>
          <w:rFonts w:ascii="Times New Roman" w:eastAsia="SimSun" w:hAnsi="Times New Roman"/>
          <w:color w:val="000000"/>
          <w:sz w:val="28"/>
          <w:szCs w:val="28"/>
          <w:lang w:val="kk-KZ"/>
        </w:rPr>
        <w:t xml:space="preserve">  </w:t>
      </w:r>
    </w:p>
    <w:p w:rsidR="00071240" w:rsidRPr="00071240" w:rsidRDefault="006F387B" w:rsidP="00071240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>
        <w:rPr>
          <w:rFonts w:ascii="Times New Roman" w:eastAsia="SimSun" w:hAnsi="Times New Roman"/>
          <w:b/>
          <w:color w:val="000000"/>
          <w:sz w:val="28"/>
          <w:szCs w:val="28"/>
          <w:lang w:val="kk-KZ"/>
        </w:rPr>
        <w:tab/>
      </w:r>
      <w:bookmarkStart w:id="1" w:name="_GoBack"/>
      <w:bookmarkEnd w:id="1"/>
      <w:r w:rsidR="00071240" w:rsidRPr="00071240">
        <w:rPr>
          <w:rFonts w:ascii="Times New Roman" w:eastAsia="SimSun" w:hAnsi="Times New Roman"/>
          <w:b/>
          <w:color w:val="000000"/>
          <w:sz w:val="28"/>
          <w:szCs w:val="28"/>
          <w:lang w:val="kk-KZ"/>
        </w:rPr>
        <w:t>г. Актобе: 24 февраля</w:t>
      </w:r>
      <w:r w:rsidR="00071240" w:rsidRPr="00071240">
        <w:rPr>
          <w:rFonts w:ascii="Times New Roman" w:eastAsia="SimSun" w:hAnsi="Times New Roman"/>
          <w:color w:val="000000"/>
          <w:sz w:val="28"/>
          <w:szCs w:val="28"/>
          <w:lang w:val="kk-KZ"/>
        </w:rPr>
        <w:t xml:space="preserve"> ожидается низовая метель, ветер северо-западный порывы 16 м/с.</w:t>
      </w:r>
    </w:p>
    <w:p w:rsidR="00071240" w:rsidRPr="00071240" w:rsidRDefault="00071240" w:rsidP="00071240">
      <w:pPr>
        <w:spacing w:after="0" w:line="240" w:lineRule="auto"/>
        <w:rPr>
          <w:rFonts w:ascii="Times New Roman" w:eastAsiaTheme="minorHAnsi" w:hAnsi="Times New Roman"/>
          <w:b/>
          <w:sz w:val="28"/>
          <w:lang w:val="kk-KZ" w:eastAsia="en-US"/>
        </w:rPr>
      </w:pPr>
    </w:p>
    <w:p w:rsidR="00BF3369" w:rsidRPr="00545ECF" w:rsidRDefault="00071240" w:rsidP="00071240">
      <w:pPr>
        <w:spacing w:after="0" w:line="240" w:lineRule="auto"/>
        <w:rPr>
          <w:rFonts w:ascii="Times New Roman" w:hAnsi="Times New Roman"/>
          <w:b/>
          <w:sz w:val="28"/>
          <w:lang w:val="kk-KZ"/>
        </w:rPr>
      </w:pPr>
      <w:r w:rsidRPr="00071240">
        <w:rPr>
          <w:rFonts w:ascii="Times New Roman" w:eastAsiaTheme="minorHAnsi" w:hAnsi="Times New Roman"/>
          <w:b/>
          <w:sz w:val="28"/>
          <w:lang w:eastAsia="en-US"/>
        </w:rPr>
        <w:tab/>
      </w:r>
    </w:p>
    <w:p w:rsidR="00BF3369" w:rsidRDefault="00BF3369" w:rsidP="00BF3369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перативный дежурный УКС</w:t>
      </w:r>
    </w:p>
    <w:p w:rsidR="00BF3369" w:rsidRDefault="00BF3369" w:rsidP="00BF3369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ДЧС Актюбинской области</w:t>
      </w:r>
    </w:p>
    <w:p w:rsidR="00BF3369" w:rsidRDefault="00BF3369" w:rsidP="00BF3369">
      <w:pPr>
        <w:pStyle w:val="a3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8025D4" w:rsidRDefault="008025D4" w:rsidP="008025D4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94379" w:rsidRPr="00065A8C" w:rsidRDefault="00294379" w:rsidP="00294379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94379" w:rsidRDefault="00294379" w:rsidP="00294379">
      <w:pPr>
        <w:pStyle w:val="a4"/>
      </w:pPr>
    </w:p>
    <w:p w:rsidR="00294379" w:rsidRPr="00805810" w:rsidRDefault="00294379" w:rsidP="00294379">
      <w:pPr>
        <w:pStyle w:val="a4"/>
      </w:pPr>
    </w:p>
    <w:p w:rsidR="00FD601C" w:rsidRDefault="00FD601C" w:rsidP="00FD601C">
      <w:pPr>
        <w:tabs>
          <w:tab w:val="left" w:pos="464"/>
        </w:tabs>
        <w:spacing w:after="0"/>
        <w:ind w:right="5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FD601C" w:rsidRPr="00637C0E" w:rsidRDefault="00FD601C" w:rsidP="003530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F1430" w:rsidRDefault="00EF1430" w:rsidP="00EF1430">
      <w:pPr>
        <w:tabs>
          <w:tab w:val="left" w:pos="464"/>
        </w:tabs>
        <w:ind w:right="50"/>
        <w:jc w:val="both"/>
        <w:rPr>
          <w:b/>
          <w:bCs/>
          <w:sz w:val="28"/>
          <w:szCs w:val="28"/>
          <w:lang w:val="kk-KZ"/>
        </w:rPr>
      </w:pPr>
    </w:p>
    <w:p w:rsidR="00EF1430" w:rsidRDefault="00EF1430" w:rsidP="00FD601C">
      <w:pPr>
        <w:pStyle w:val="a3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F1430" w:rsidRDefault="00EF1430" w:rsidP="00EF1430">
      <w:pPr>
        <w:ind w:firstLine="709"/>
        <w:jc w:val="both"/>
        <w:rPr>
          <w:sz w:val="28"/>
          <w:szCs w:val="28"/>
        </w:rPr>
      </w:pPr>
    </w:p>
    <w:p w:rsidR="001A401B" w:rsidRPr="00EF1430" w:rsidRDefault="001A401B" w:rsidP="001A401B">
      <w:pPr>
        <w:pStyle w:val="a4"/>
      </w:pPr>
    </w:p>
    <w:p w:rsidR="00606BE0" w:rsidRPr="001A401B" w:rsidRDefault="00606BE0" w:rsidP="00606BE0">
      <w:pPr>
        <w:pStyle w:val="a3"/>
        <w:rPr>
          <w:rFonts w:ascii="Times New Roman" w:hAnsi="Times New Roman" w:cs="Times New Roman"/>
        </w:rPr>
      </w:pPr>
    </w:p>
    <w:p w:rsidR="00FC3910" w:rsidRPr="00BC656D" w:rsidRDefault="00FC3910" w:rsidP="0060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sectPr w:rsidR="00FC3910" w:rsidRPr="00BC656D" w:rsidSect="00160FD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7C8"/>
    <w:rsid w:val="000606F4"/>
    <w:rsid w:val="00071240"/>
    <w:rsid w:val="0008234C"/>
    <w:rsid w:val="000849E2"/>
    <w:rsid w:val="00084B10"/>
    <w:rsid w:val="000A762D"/>
    <w:rsid w:val="000F73B2"/>
    <w:rsid w:val="0010187F"/>
    <w:rsid w:val="00105D04"/>
    <w:rsid w:val="00155C0C"/>
    <w:rsid w:val="00160FDE"/>
    <w:rsid w:val="00182884"/>
    <w:rsid w:val="001A19F5"/>
    <w:rsid w:val="001A401B"/>
    <w:rsid w:val="001C2C87"/>
    <w:rsid w:val="001C77C5"/>
    <w:rsid w:val="001D31FB"/>
    <w:rsid w:val="0020388F"/>
    <w:rsid w:val="002449C3"/>
    <w:rsid w:val="002532E2"/>
    <w:rsid w:val="00254725"/>
    <w:rsid w:val="00261B0A"/>
    <w:rsid w:val="00262383"/>
    <w:rsid w:val="00294379"/>
    <w:rsid w:val="002B4E54"/>
    <w:rsid w:val="002B560E"/>
    <w:rsid w:val="00300EDF"/>
    <w:rsid w:val="0034476D"/>
    <w:rsid w:val="003530BD"/>
    <w:rsid w:val="00353716"/>
    <w:rsid w:val="003544EE"/>
    <w:rsid w:val="00357A28"/>
    <w:rsid w:val="0037767A"/>
    <w:rsid w:val="003B1E18"/>
    <w:rsid w:val="003D34D3"/>
    <w:rsid w:val="003E7E48"/>
    <w:rsid w:val="00421B67"/>
    <w:rsid w:val="00436260"/>
    <w:rsid w:val="00444776"/>
    <w:rsid w:val="004A3ACF"/>
    <w:rsid w:val="004A6DA1"/>
    <w:rsid w:val="004C443B"/>
    <w:rsid w:val="00504FE5"/>
    <w:rsid w:val="0053669D"/>
    <w:rsid w:val="00541E48"/>
    <w:rsid w:val="00545ECF"/>
    <w:rsid w:val="0054736E"/>
    <w:rsid w:val="005710A7"/>
    <w:rsid w:val="00571DB4"/>
    <w:rsid w:val="0057254F"/>
    <w:rsid w:val="00587CC5"/>
    <w:rsid w:val="005923CF"/>
    <w:rsid w:val="005A7572"/>
    <w:rsid w:val="005B5C13"/>
    <w:rsid w:val="005B60E4"/>
    <w:rsid w:val="005C4A14"/>
    <w:rsid w:val="005C6AA6"/>
    <w:rsid w:val="005F1024"/>
    <w:rsid w:val="00606BE0"/>
    <w:rsid w:val="00636957"/>
    <w:rsid w:val="00640D43"/>
    <w:rsid w:val="00652C01"/>
    <w:rsid w:val="006D1449"/>
    <w:rsid w:val="006E00E8"/>
    <w:rsid w:val="006F387B"/>
    <w:rsid w:val="006F5129"/>
    <w:rsid w:val="00700D32"/>
    <w:rsid w:val="00703A66"/>
    <w:rsid w:val="00722F4B"/>
    <w:rsid w:val="00732D1F"/>
    <w:rsid w:val="007A0E40"/>
    <w:rsid w:val="007B23EE"/>
    <w:rsid w:val="007B3C22"/>
    <w:rsid w:val="007C09A2"/>
    <w:rsid w:val="007C7C85"/>
    <w:rsid w:val="007F00C5"/>
    <w:rsid w:val="008025D4"/>
    <w:rsid w:val="0083605A"/>
    <w:rsid w:val="008E05B0"/>
    <w:rsid w:val="0093500B"/>
    <w:rsid w:val="009378D2"/>
    <w:rsid w:val="00942461"/>
    <w:rsid w:val="00953D7B"/>
    <w:rsid w:val="00961057"/>
    <w:rsid w:val="00994C1C"/>
    <w:rsid w:val="009A2368"/>
    <w:rsid w:val="009B63CE"/>
    <w:rsid w:val="009B7FF3"/>
    <w:rsid w:val="009D7458"/>
    <w:rsid w:val="009F542A"/>
    <w:rsid w:val="00A31D66"/>
    <w:rsid w:val="00A51A7E"/>
    <w:rsid w:val="00A6229C"/>
    <w:rsid w:val="00A71AFB"/>
    <w:rsid w:val="00A73AA2"/>
    <w:rsid w:val="00A82FB5"/>
    <w:rsid w:val="00A92A63"/>
    <w:rsid w:val="00AA6200"/>
    <w:rsid w:val="00AB1D42"/>
    <w:rsid w:val="00AC0CCB"/>
    <w:rsid w:val="00AC13E2"/>
    <w:rsid w:val="00AE6970"/>
    <w:rsid w:val="00AF4B3C"/>
    <w:rsid w:val="00AF7E74"/>
    <w:rsid w:val="00B03B73"/>
    <w:rsid w:val="00B04F56"/>
    <w:rsid w:val="00B41215"/>
    <w:rsid w:val="00B54280"/>
    <w:rsid w:val="00B6384D"/>
    <w:rsid w:val="00B67308"/>
    <w:rsid w:val="00B75506"/>
    <w:rsid w:val="00BC656D"/>
    <w:rsid w:val="00BE1D33"/>
    <w:rsid w:val="00BE755C"/>
    <w:rsid w:val="00BF3369"/>
    <w:rsid w:val="00C12771"/>
    <w:rsid w:val="00C675FE"/>
    <w:rsid w:val="00C7167B"/>
    <w:rsid w:val="00C747C8"/>
    <w:rsid w:val="00C76663"/>
    <w:rsid w:val="00C8079B"/>
    <w:rsid w:val="00C90F95"/>
    <w:rsid w:val="00CA5E67"/>
    <w:rsid w:val="00CB4B3D"/>
    <w:rsid w:val="00D04A15"/>
    <w:rsid w:val="00D33E05"/>
    <w:rsid w:val="00DC2F8A"/>
    <w:rsid w:val="00E410C5"/>
    <w:rsid w:val="00E52AEF"/>
    <w:rsid w:val="00E66EEA"/>
    <w:rsid w:val="00EB08D6"/>
    <w:rsid w:val="00EB6572"/>
    <w:rsid w:val="00ED70E4"/>
    <w:rsid w:val="00EE58D7"/>
    <w:rsid w:val="00EF1430"/>
    <w:rsid w:val="00EF2473"/>
    <w:rsid w:val="00F009B8"/>
    <w:rsid w:val="00F37504"/>
    <w:rsid w:val="00F476B4"/>
    <w:rsid w:val="00F809BA"/>
    <w:rsid w:val="00F9353F"/>
    <w:rsid w:val="00FC3910"/>
    <w:rsid w:val="00FC5614"/>
    <w:rsid w:val="00FD601C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2B4E54"/>
    <w:pPr>
      <w:keepNext/>
      <w:spacing w:after="0" w:line="240" w:lineRule="auto"/>
      <w:ind w:left="-360"/>
      <w:jc w:val="center"/>
      <w:outlineLvl w:val="2"/>
    </w:pPr>
    <w:rPr>
      <w:rFonts w:ascii="Times New Roman" w:eastAsia="SimSu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Title"/>
    <w:basedOn w:val="a"/>
    <w:link w:val="a5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B4E54"/>
    <w:rPr>
      <w:rFonts w:ascii="Times New Roman" w:eastAsia="SimSu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07B1-9E97-4BDC-958C-07D3FACF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АРМ-9</cp:lastModifiedBy>
  <cp:revision>2</cp:revision>
  <cp:lastPrinted>2018-08-18T12:13:00Z</cp:lastPrinted>
  <dcterms:created xsi:type="dcterms:W3CDTF">2021-02-23T10:12:00Z</dcterms:created>
  <dcterms:modified xsi:type="dcterms:W3CDTF">2021-02-23T10:12:00Z</dcterms:modified>
</cp:coreProperties>
</file>